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BD" w:rsidRPr="004A02D3" w:rsidRDefault="009761BD" w:rsidP="00863754">
      <w:pPr>
        <w:pStyle w:val="1"/>
        <w:jc w:val="left"/>
        <w:rPr>
          <w:szCs w:val="28"/>
        </w:rPr>
      </w:pPr>
      <w:bookmarkStart w:id="0" w:name="_GoBack"/>
      <w:bookmarkEnd w:id="0"/>
    </w:p>
    <w:p w:rsidR="009761BD" w:rsidRPr="004A02D3" w:rsidRDefault="007931CA" w:rsidP="007D1C6B">
      <w:pPr>
        <w:pStyle w:val="1"/>
        <w:rPr>
          <w:szCs w:val="28"/>
        </w:rPr>
      </w:pPr>
      <w:r>
        <w:rPr>
          <w:szCs w:val="28"/>
        </w:rPr>
        <w:t>ДОКУМЕНТЫ ДЛЯ ЗАКЛЮЧЕНИЯ ДОГОВОРОВ</w:t>
      </w:r>
    </w:p>
    <w:p w:rsidR="007931CA" w:rsidRDefault="007931CA" w:rsidP="009E4D48">
      <w:pPr>
        <w:pStyle w:val="a8"/>
        <w:jc w:val="both"/>
        <w:rPr>
          <w:sz w:val="28"/>
          <w:szCs w:val="28"/>
        </w:rPr>
      </w:pPr>
    </w:p>
    <w:p w:rsidR="00FB1CFF" w:rsidRPr="00FB1CFF" w:rsidRDefault="00FB1CFF" w:rsidP="009E4D48">
      <w:pPr>
        <w:pStyle w:val="a8"/>
        <w:jc w:val="both"/>
        <w:rPr>
          <w:sz w:val="28"/>
          <w:szCs w:val="28"/>
        </w:rPr>
      </w:pPr>
      <w:r w:rsidRPr="00FB1CFF">
        <w:rPr>
          <w:sz w:val="28"/>
          <w:szCs w:val="28"/>
        </w:rPr>
        <w:t>ДЛЯ ЮРИДИЧЕСКИХ ЛИЦ: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Свидетельство о государственной регистрации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Свидетельство о постановке на учет в налоговом органе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Свидетельство о присвоении ОГРН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Письмо о присвоении кодов статистического учета в ЕГРПО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УСТАВ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Протокол о назначении руководителя (ген. директора, директора…)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Выписка из ЕГРЮЛ  датой выдачи не ранее </w:t>
      </w:r>
      <w:r w:rsidR="00FB1CFF">
        <w:rPr>
          <w:sz w:val="28"/>
          <w:szCs w:val="28"/>
        </w:rPr>
        <w:t>одного</w:t>
      </w:r>
      <w:r w:rsidR="00FB1CFF" w:rsidRPr="00FB1CFF">
        <w:rPr>
          <w:sz w:val="28"/>
          <w:szCs w:val="28"/>
        </w:rPr>
        <w:t xml:space="preserve"> месяца до </w:t>
      </w:r>
      <w:r w:rsidR="00FB1CFF">
        <w:rPr>
          <w:sz w:val="28"/>
          <w:szCs w:val="28"/>
        </w:rPr>
        <w:t xml:space="preserve">даты </w:t>
      </w:r>
      <w:r w:rsidR="00FB1CFF" w:rsidRPr="00FB1CFF">
        <w:rPr>
          <w:sz w:val="28"/>
          <w:szCs w:val="28"/>
        </w:rPr>
        <w:t>заключения договора.</w:t>
      </w:r>
    </w:p>
    <w:p w:rsidR="007931CA" w:rsidRDefault="007931CA" w:rsidP="00BE7691">
      <w:pPr>
        <w:pStyle w:val="a8"/>
        <w:ind w:left="360"/>
        <w:jc w:val="both"/>
        <w:rPr>
          <w:sz w:val="28"/>
          <w:szCs w:val="28"/>
        </w:rPr>
      </w:pPr>
    </w:p>
    <w:p w:rsidR="00FB1CFF" w:rsidRPr="00FB1CFF" w:rsidRDefault="00FB1CFF" w:rsidP="00BE7691">
      <w:pPr>
        <w:pStyle w:val="a8"/>
        <w:ind w:left="360"/>
        <w:jc w:val="both"/>
        <w:rPr>
          <w:sz w:val="28"/>
          <w:szCs w:val="28"/>
        </w:rPr>
      </w:pPr>
      <w:r w:rsidRPr="00FB1CFF">
        <w:rPr>
          <w:sz w:val="28"/>
          <w:szCs w:val="28"/>
        </w:rPr>
        <w:t>ДЛЯ ИНДИВИДУАЛЬНЫХ ПРЕДПРИНИМАТЕЛЕЙ: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Паспорт (первый лист, где фотография и информация кем выдан, второй ли</w:t>
      </w:r>
      <w:proofErr w:type="gramStart"/>
      <w:r w:rsidR="00FB1CFF" w:rsidRPr="00FB1CFF">
        <w:rPr>
          <w:sz w:val="28"/>
          <w:szCs w:val="28"/>
        </w:rPr>
        <w:t>ст с пр</w:t>
      </w:r>
      <w:proofErr w:type="gramEnd"/>
      <w:r w:rsidR="00FB1CFF" w:rsidRPr="00FB1CFF">
        <w:rPr>
          <w:sz w:val="28"/>
          <w:szCs w:val="28"/>
        </w:rPr>
        <w:t>опиской)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Свидетельство о регистрации предпринимателя.</w:t>
      </w:r>
    </w:p>
    <w:p w:rsidR="00FB1CFF" w:rsidRPr="00FB1CFF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CFF" w:rsidRPr="00FB1CFF">
        <w:rPr>
          <w:sz w:val="28"/>
          <w:szCs w:val="28"/>
        </w:rPr>
        <w:t xml:space="preserve"> Свидетельство о постановке на учет в налоговом органе.</w:t>
      </w:r>
    </w:p>
    <w:p w:rsidR="009E4D48" w:rsidRDefault="00FB1CFF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B1CFF">
        <w:rPr>
          <w:sz w:val="28"/>
          <w:szCs w:val="28"/>
        </w:rPr>
        <w:t xml:space="preserve"> </w:t>
      </w:r>
      <w:r w:rsidR="00BE7691">
        <w:rPr>
          <w:sz w:val="28"/>
          <w:szCs w:val="28"/>
        </w:rPr>
        <w:t xml:space="preserve">- </w:t>
      </w:r>
      <w:r w:rsidR="009E4D48" w:rsidRPr="009E4D48">
        <w:rPr>
          <w:sz w:val="28"/>
          <w:szCs w:val="28"/>
        </w:rPr>
        <w:t>Выписка из ЕГРЮЛ  датой выдачи не ранее одного месяца до даты заключения договора.</w:t>
      </w:r>
    </w:p>
    <w:p w:rsidR="009E4D48" w:rsidRDefault="00BE7691" w:rsidP="009E4D4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D48">
        <w:rPr>
          <w:sz w:val="28"/>
          <w:szCs w:val="28"/>
        </w:rPr>
        <w:t xml:space="preserve"> Справка о применяемой системе налогообложения.</w:t>
      </w:r>
    </w:p>
    <w:sectPr w:rsidR="009E4D48" w:rsidSect="009761BD">
      <w:headerReference w:type="default" r:id="rId9"/>
      <w:footerReference w:type="default" r:id="rId10"/>
      <w:pgSz w:w="11906" w:h="16838"/>
      <w:pgMar w:top="539" w:right="926" w:bottom="295" w:left="1134" w:header="3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55" w:rsidRDefault="00331E55">
      <w:r>
        <w:separator/>
      </w:r>
    </w:p>
  </w:endnote>
  <w:endnote w:type="continuationSeparator" w:id="0">
    <w:p w:rsidR="00331E55" w:rsidRDefault="003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55" w:rsidRPr="00321BB8" w:rsidRDefault="002B41D8" w:rsidP="009761BD">
    <w:pPr>
      <w:ind w:left="-360" w:firstLine="360"/>
    </w:pPr>
    <w:r>
      <w:rPr>
        <w:color w:val="FF0000"/>
        <w:lang w:val="en-US"/>
      </w:rPr>
      <w:pict>
        <v:rect id="_x0000_i1025" style="width:543.5pt;height:1.2pt" o:hrpct="915" o:hralign="center" o:hrstd="t" o:hrnoshade="t" o:hr="t" fillcolor="black" stroked="f"/>
      </w:pict>
    </w:r>
  </w:p>
  <w:p w:rsidR="00331E55" w:rsidRDefault="00331E55" w:rsidP="009761BD">
    <w:pPr>
      <w:tabs>
        <w:tab w:val="left" w:pos="1037"/>
      </w:tabs>
      <w:ind w:right="360"/>
      <w:jc w:val="center"/>
    </w:pPr>
    <w:r>
      <w:t>Россия, 125438, Москва, Михалковская ул., 63</w:t>
    </w:r>
    <w:proofErr w:type="gramStart"/>
    <w:r>
      <w:t xml:space="preserve"> Б</w:t>
    </w:r>
    <w:proofErr w:type="gramEnd"/>
    <w:r>
      <w:t>, стр.1   Тел.: +7(495)601-9766, факс: +7 (495)601-9447</w:t>
    </w:r>
  </w:p>
  <w:p w:rsidR="00331E55" w:rsidRPr="00F57729" w:rsidRDefault="00331E55" w:rsidP="009761BD">
    <w:pPr>
      <w:tabs>
        <w:tab w:val="left" w:pos="1037"/>
      </w:tabs>
      <w:ind w:right="360"/>
      <w:jc w:val="center"/>
      <w:rPr>
        <w:lang w:val="de-DE"/>
      </w:rPr>
    </w:pPr>
    <w:proofErr w:type="spellStart"/>
    <w:r w:rsidRPr="00F57729">
      <w:rPr>
        <w:lang w:val="de-DE"/>
      </w:rPr>
      <w:t>E-mail</w:t>
    </w:r>
    <w:proofErr w:type="spellEnd"/>
    <w:r w:rsidRPr="00F57729">
      <w:rPr>
        <w:lang w:val="de-DE"/>
      </w:rPr>
      <w:t>: info@terex-group.ru     www.terex-group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55" w:rsidRDefault="00331E55">
      <w:r>
        <w:separator/>
      </w:r>
    </w:p>
  </w:footnote>
  <w:footnote w:type="continuationSeparator" w:id="0">
    <w:p w:rsidR="00331E55" w:rsidRDefault="0033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55" w:rsidRDefault="0000318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D07C76" wp14:editId="4F43A0C5">
          <wp:simplePos x="0" y="0"/>
          <wp:positionH relativeFrom="column">
            <wp:posOffset>0</wp:posOffset>
          </wp:positionH>
          <wp:positionV relativeFrom="paragraph">
            <wp:posOffset>116205</wp:posOffset>
          </wp:positionV>
          <wp:extent cx="6293485" cy="923925"/>
          <wp:effectExtent l="0" t="0" r="0" b="9525"/>
          <wp:wrapTopAndBottom/>
          <wp:docPr id="1" name="Рисунок 1" descr="терек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ерек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3C"/>
    <w:multiLevelType w:val="hybridMultilevel"/>
    <w:tmpl w:val="E1E23508"/>
    <w:lvl w:ilvl="0" w:tplc="60541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A58EA"/>
    <w:multiLevelType w:val="hybridMultilevel"/>
    <w:tmpl w:val="6304F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0742"/>
    <w:multiLevelType w:val="hybridMultilevel"/>
    <w:tmpl w:val="4A64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D1F"/>
    <w:multiLevelType w:val="hybridMultilevel"/>
    <w:tmpl w:val="9DA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5339D"/>
    <w:multiLevelType w:val="hybridMultilevel"/>
    <w:tmpl w:val="E56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B"/>
    <w:rsid w:val="00003187"/>
    <w:rsid w:val="00085871"/>
    <w:rsid w:val="001513CA"/>
    <w:rsid w:val="00182C25"/>
    <w:rsid w:val="00277117"/>
    <w:rsid w:val="00287078"/>
    <w:rsid w:val="002A5536"/>
    <w:rsid w:val="002A6E91"/>
    <w:rsid w:val="00311256"/>
    <w:rsid w:val="00331E55"/>
    <w:rsid w:val="00350CF9"/>
    <w:rsid w:val="004443DF"/>
    <w:rsid w:val="004847EC"/>
    <w:rsid w:val="004A02D3"/>
    <w:rsid w:val="004D5AAA"/>
    <w:rsid w:val="004E73C0"/>
    <w:rsid w:val="00543717"/>
    <w:rsid w:val="0057404D"/>
    <w:rsid w:val="00575509"/>
    <w:rsid w:val="00595CDF"/>
    <w:rsid w:val="005C2F3E"/>
    <w:rsid w:val="00621ADA"/>
    <w:rsid w:val="00653447"/>
    <w:rsid w:val="006F01C5"/>
    <w:rsid w:val="007500A4"/>
    <w:rsid w:val="007840A1"/>
    <w:rsid w:val="007931CA"/>
    <w:rsid w:val="007A6060"/>
    <w:rsid w:val="007C2661"/>
    <w:rsid w:val="007D1C6B"/>
    <w:rsid w:val="007F6485"/>
    <w:rsid w:val="00824798"/>
    <w:rsid w:val="00863754"/>
    <w:rsid w:val="00880581"/>
    <w:rsid w:val="008B3E65"/>
    <w:rsid w:val="008B41CA"/>
    <w:rsid w:val="008C4DAD"/>
    <w:rsid w:val="008D4412"/>
    <w:rsid w:val="009078BB"/>
    <w:rsid w:val="00966972"/>
    <w:rsid w:val="009761BD"/>
    <w:rsid w:val="009E4D48"/>
    <w:rsid w:val="00A2793C"/>
    <w:rsid w:val="00A44FDA"/>
    <w:rsid w:val="00A823EB"/>
    <w:rsid w:val="00AC4075"/>
    <w:rsid w:val="00BE7691"/>
    <w:rsid w:val="00C3683E"/>
    <w:rsid w:val="00C41457"/>
    <w:rsid w:val="00D60328"/>
    <w:rsid w:val="00D63DE1"/>
    <w:rsid w:val="00D80132"/>
    <w:rsid w:val="00E57610"/>
    <w:rsid w:val="00E84A64"/>
    <w:rsid w:val="00E917DE"/>
    <w:rsid w:val="00E964E3"/>
    <w:rsid w:val="00F1039A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1C6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D1C6B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7D1C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1C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C2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2C2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D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1C6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D1C6B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7D1C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1C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1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C2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2C2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D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E579-1CEF-4B51-BA93-FA42119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X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henkovN</dc:creator>
  <cp:lastModifiedBy>Тамара Белова</cp:lastModifiedBy>
  <cp:revision>2</cp:revision>
  <cp:lastPrinted>2013-02-15T06:16:00Z</cp:lastPrinted>
  <dcterms:created xsi:type="dcterms:W3CDTF">2015-03-17T06:00:00Z</dcterms:created>
  <dcterms:modified xsi:type="dcterms:W3CDTF">2015-03-17T06:00:00Z</dcterms:modified>
</cp:coreProperties>
</file>